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2E405" w14:textId="0E10A37B" w:rsidR="00B10EC3" w:rsidRPr="00360023" w:rsidRDefault="00B10EC3" w:rsidP="00B10EC3">
      <w:pPr>
        <w:pBdr>
          <w:bottom w:val="single" w:sz="6" w:space="0" w:color="A2A9B1"/>
        </w:pBdr>
        <w:spacing w:after="60" w:line="240" w:lineRule="auto"/>
        <w:jc w:val="center"/>
        <w:outlineLvl w:val="0"/>
        <w:rPr>
          <w:rFonts w:ascii="Georgia" w:eastAsia="Times New Roman" w:hAnsi="Georgia" w:cs="Times New Roman"/>
          <w:color w:val="000000"/>
          <w:kern w:val="36"/>
          <w:sz w:val="43"/>
          <w:szCs w:val="43"/>
          <w:lang w:val="en"/>
        </w:rPr>
      </w:pPr>
      <w:r>
        <w:rPr>
          <w:rFonts w:ascii="Georgia" w:eastAsia="Times New Roman" w:hAnsi="Georgia" w:cs="Times New Roman"/>
          <w:color w:val="000000"/>
          <w:kern w:val="36"/>
          <w:sz w:val="43"/>
          <w:szCs w:val="43"/>
          <w:lang w:val="en"/>
        </w:rPr>
        <w:t>Contacts Organizer</w:t>
      </w:r>
      <w:r w:rsidRPr="00360023">
        <w:rPr>
          <w:rFonts w:ascii="Georgia" w:eastAsia="Times New Roman" w:hAnsi="Georgia" w:cs="Times New Roman"/>
          <w:color w:val="000000"/>
          <w:kern w:val="36"/>
          <w:sz w:val="43"/>
          <w:szCs w:val="43"/>
          <w:lang w:val="en"/>
        </w:rPr>
        <w:t xml:space="preserve"> SE430</w:t>
      </w:r>
    </w:p>
    <w:p w14:paraId="7B324890" w14:textId="77777777" w:rsidR="00B10EC3" w:rsidRPr="008B2E6C" w:rsidRDefault="00B10EC3" w:rsidP="00B10EC3">
      <w:pPr>
        <w:rPr>
          <w:rFonts w:ascii="Georgia" w:hAnsi="Georgia"/>
          <w:color w:val="666666"/>
          <w:sz w:val="27"/>
          <w:szCs w:val="27"/>
          <w:shd w:val="clear" w:color="auto" w:fill="FFFFFF"/>
          <w:lang w:val="en"/>
        </w:rPr>
      </w:pPr>
    </w:p>
    <w:p w14:paraId="5316B7B8" w14:textId="77777777" w:rsidR="00B10EC3" w:rsidRPr="009519EE" w:rsidRDefault="00B10EC3" w:rsidP="00B10EC3">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r w:rsidRPr="009519EE">
        <w:rPr>
          <w:rFonts w:ascii="Georgia" w:eastAsia="Times New Roman" w:hAnsi="Georgia" w:cs="Times New Roman"/>
          <w:color w:val="000000"/>
          <w:kern w:val="36"/>
          <w:sz w:val="43"/>
          <w:szCs w:val="43"/>
          <w:lang w:val="en"/>
        </w:rPr>
        <w:t>Overall Description</w:t>
      </w:r>
    </w:p>
    <w:p w14:paraId="2992EDFA" w14:textId="71345C1A" w:rsidR="00B10EC3" w:rsidRDefault="00B10EC3" w:rsidP="00B10EC3">
      <w:pPr>
        <w:rPr>
          <w:rFonts w:ascii="Georgia" w:hAnsi="Georgia"/>
          <w:color w:val="666666"/>
          <w:sz w:val="27"/>
          <w:szCs w:val="27"/>
          <w:shd w:val="clear" w:color="auto" w:fill="FFFFFF"/>
        </w:rPr>
      </w:pPr>
      <w:r w:rsidRPr="00816F02">
        <w:rPr>
          <w:rFonts w:ascii="Georgia" w:hAnsi="Georgia"/>
          <w:color w:val="666666"/>
          <w:sz w:val="27"/>
          <w:szCs w:val="27"/>
          <w:shd w:val="clear" w:color="auto" w:fill="FFFFFF"/>
        </w:rPr>
        <w:t xml:space="preserve">This is </w:t>
      </w:r>
      <w:r>
        <w:rPr>
          <w:rFonts w:ascii="Georgia" w:hAnsi="Georgia"/>
          <w:color w:val="666666"/>
          <w:sz w:val="27"/>
          <w:szCs w:val="27"/>
          <w:shd w:val="clear" w:color="auto" w:fill="FFFFFF"/>
        </w:rPr>
        <w:t xml:space="preserve">a simple </w:t>
      </w:r>
      <w:r w:rsidRPr="00816F02">
        <w:rPr>
          <w:rFonts w:ascii="Georgia" w:hAnsi="Georgia"/>
          <w:color w:val="666666"/>
          <w:sz w:val="27"/>
          <w:szCs w:val="27"/>
          <w:shd w:val="clear" w:color="auto" w:fill="FFFFFF"/>
        </w:rPr>
        <w:t>java</w:t>
      </w:r>
      <w:r>
        <w:rPr>
          <w:rFonts w:ascii="Georgia" w:hAnsi="Georgia"/>
          <w:color w:val="666666"/>
          <w:sz w:val="27"/>
          <w:szCs w:val="27"/>
          <w:shd w:val="clear" w:color="auto" w:fill="FFFFFF"/>
        </w:rPr>
        <w:t xml:space="preserve"> desktop</w:t>
      </w:r>
      <w:r w:rsidRPr="00816F02">
        <w:rPr>
          <w:rFonts w:ascii="Georgia" w:hAnsi="Georgia"/>
          <w:color w:val="666666"/>
          <w:sz w:val="27"/>
          <w:szCs w:val="27"/>
          <w:shd w:val="clear" w:color="auto" w:fill="FFFFFF"/>
        </w:rPr>
        <w:t xml:space="preserve"> application </w:t>
      </w:r>
      <w:r>
        <w:rPr>
          <w:rFonts w:ascii="Georgia" w:hAnsi="Georgia"/>
          <w:color w:val="666666"/>
          <w:sz w:val="27"/>
          <w:szCs w:val="27"/>
          <w:shd w:val="clear" w:color="auto" w:fill="FFFFFF"/>
        </w:rPr>
        <w:t xml:space="preserve">for the organization of contacts. </w:t>
      </w:r>
      <w:r w:rsidRPr="00D83102">
        <w:rPr>
          <w:rFonts w:ascii="Georgia" w:hAnsi="Georgia"/>
          <w:color w:val="666666"/>
          <w:sz w:val="27"/>
          <w:szCs w:val="27"/>
          <w:shd w:val="clear" w:color="auto" w:fill="FFFFFF"/>
        </w:rPr>
        <w:t>The contact</w:t>
      </w:r>
      <w:r>
        <w:rPr>
          <w:rFonts w:ascii="Georgia" w:hAnsi="Georgia"/>
          <w:color w:val="666666"/>
          <w:sz w:val="27"/>
          <w:szCs w:val="27"/>
          <w:shd w:val="clear" w:color="auto" w:fill="FFFFFF"/>
        </w:rPr>
        <w:t xml:space="preserve"> detail</w:t>
      </w:r>
      <w:r w:rsidRPr="00D83102">
        <w:rPr>
          <w:rFonts w:ascii="Georgia" w:hAnsi="Georgia"/>
          <w:color w:val="666666"/>
          <w:sz w:val="27"/>
          <w:szCs w:val="27"/>
          <w:shd w:val="clear" w:color="auto" w:fill="FFFFFF"/>
        </w:rPr>
        <w:t xml:space="preserve">s will stored </w:t>
      </w:r>
      <w:r>
        <w:rPr>
          <w:rFonts w:ascii="Georgia" w:hAnsi="Georgia"/>
          <w:color w:val="666666"/>
          <w:sz w:val="27"/>
          <w:szCs w:val="27"/>
          <w:shd w:val="clear" w:color="auto" w:fill="FFFFFF"/>
        </w:rPr>
        <w:t>and retrieved using this application</w:t>
      </w:r>
      <w:r w:rsidRPr="00D83102">
        <w:rPr>
          <w:rFonts w:ascii="Georgia" w:hAnsi="Georgia"/>
          <w:color w:val="666666"/>
          <w:sz w:val="27"/>
          <w:szCs w:val="27"/>
          <w:shd w:val="clear" w:color="auto" w:fill="FFFFFF"/>
        </w:rPr>
        <w:t>. Moreover, general features, like editing</w:t>
      </w:r>
      <w:r>
        <w:rPr>
          <w:rFonts w:ascii="Georgia" w:hAnsi="Georgia"/>
          <w:color w:val="666666"/>
          <w:sz w:val="27"/>
          <w:szCs w:val="27"/>
          <w:shd w:val="clear" w:color="auto" w:fill="FFFFFF"/>
        </w:rPr>
        <w:t>,</w:t>
      </w:r>
      <w:r w:rsidRPr="00D83102">
        <w:rPr>
          <w:rFonts w:ascii="Georgia" w:hAnsi="Georgia"/>
          <w:color w:val="666666"/>
          <w:sz w:val="27"/>
          <w:szCs w:val="27"/>
          <w:shd w:val="clear" w:color="auto" w:fill="FFFFFF"/>
        </w:rPr>
        <w:t xml:space="preserve"> exporting</w:t>
      </w:r>
      <w:r>
        <w:rPr>
          <w:rFonts w:ascii="Georgia" w:hAnsi="Georgia"/>
          <w:color w:val="666666"/>
          <w:sz w:val="27"/>
          <w:szCs w:val="27"/>
          <w:shd w:val="clear" w:color="auto" w:fill="FFFFFF"/>
        </w:rPr>
        <w:t>, and importing</w:t>
      </w:r>
      <w:r w:rsidRPr="00D83102">
        <w:rPr>
          <w:rFonts w:ascii="Georgia" w:hAnsi="Georgia"/>
          <w:color w:val="666666"/>
          <w:sz w:val="27"/>
          <w:szCs w:val="27"/>
          <w:shd w:val="clear" w:color="auto" w:fill="FFFFFF"/>
        </w:rPr>
        <w:t xml:space="preserve"> contacts, are already implemented.</w:t>
      </w:r>
    </w:p>
    <w:p w14:paraId="04C06B63" w14:textId="77777777" w:rsidR="00B10EC3" w:rsidRPr="00B516AB" w:rsidRDefault="00B10EC3" w:rsidP="00B10EC3">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r w:rsidRPr="00B516AB">
        <w:rPr>
          <w:rFonts w:ascii="Georgia" w:eastAsia="Times New Roman" w:hAnsi="Georgia" w:cs="Times New Roman"/>
          <w:color w:val="000000"/>
          <w:kern w:val="36"/>
          <w:sz w:val="43"/>
          <w:szCs w:val="43"/>
          <w:lang w:val="en"/>
        </w:rPr>
        <w:t>Software requirements specification</w:t>
      </w:r>
    </w:p>
    <w:tbl>
      <w:tblPr>
        <w:tblStyle w:val="TableGrid"/>
        <w:tblW w:w="0" w:type="auto"/>
        <w:tblLook w:val="04A0" w:firstRow="1" w:lastRow="0" w:firstColumn="1" w:lastColumn="0" w:noHBand="0" w:noVBand="1"/>
      </w:tblPr>
      <w:tblGrid>
        <w:gridCol w:w="4675"/>
        <w:gridCol w:w="4675"/>
      </w:tblGrid>
      <w:tr w:rsidR="00B10EC3" w14:paraId="0EA18891" w14:textId="77777777" w:rsidTr="00916431">
        <w:trPr>
          <w:trHeight w:val="710"/>
        </w:trPr>
        <w:tc>
          <w:tcPr>
            <w:tcW w:w="9350" w:type="dxa"/>
            <w:gridSpan w:val="2"/>
          </w:tcPr>
          <w:p w14:paraId="64E46717" w14:textId="77777777" w:rsidR="00B10EC3" w:rsidRDefault="00B10EC3" w:rsidP="00916431">
            <w:pPr>
              <w:jc w:val="center"/>
              <w:rPr>
                <w:rFonts w:ascii="Arial" w:eastAsia="Times New Roman" w:hAnsi="Arial" w:cs="Arial"/>
                <w:sz w:val="24"/>
                <w:szCs w:val="24"/>
              </w:rPr>
            </w:pPr>
          </w:p>
          <w:p w14:paraId="2953CB0D" w14:textId="77777777" w:rsidR="00B10EC3" w:rsidRPr="00677B2A" w:rsidRDefault="00B10EC3" w:rsidP="00916431">
            <w:pPr>
              <w:jc w:val="center"/>
            </w:pPr>
            <w:r w:rsidRPr="00F72CA8">
              <w:rPr>
                <w:rFonts w:ascii="Arial" w:eastAsia="Times New Roman" w:hAnsi="Arial" w:cs="Arial"/>
                <w:sz w:val="24"/>
                <w:szCs w:val="24"/>
              </w:rPr>
              <w:t>ORGANIZATION</w:t>
            </w:r>
          </w:p>
        </w:tc>
      </w:tr>
      <w:tr w:rsidR="00B10EC3" w14:paraId="1820ED4E" w14:textId="77777777" w:rsidTr="00916431">
        <w:tc>
          <w:tcPr>
            <w:tcW w:w="4675" w:type="dxa"/>
          </w:tcPr>
          <w:p w14:paraId="6600EA28" w14:textId="77777777" w:rsidR="00B10EC3" w:rsidRDefault="00B10EC3" w:rsidP="00916431">
            <w:r>
              <w:t xml:space="preserve">Project name </w:t>
            </w:r>
          </w:p>
        </w:tc>
        <w:tc>
          <w:tcPr>
            <w:tcW w:w="4675" w:type="dxa"/>
          </w:tcPr>
          <w:p w14:paraId="4C23E54F" w14:textId="6DDEF59D" w:rsidR="00B10EC3" w:rsidRDefault="00B10EC3" w:rsidP="00B10EC3">
            <w:r>
              <w:t>Contact Organizer</w:t>
            </w:r>
            <w:r w:rsidRPr="00677B2A">
              <w:t xml:space="preserve"> SE430</w:t>
            </w:r>
          </w:p>
        </w:tc>
      </w:tr>
      <w:tr w:rsidR="00B10EC3" w14:paraId="6190A321" w14:textId="77777777" w:rsidTr="00916431">
        <w:tc>
          <w:tcPr>
            <w:tcW w:w="4675" w:type="dxa"/>
          </w:tcPr>
          <w:p w14:paraId="423C8880" w14:textId="77777777" w:rsidR="00B10EC3" w:rsidRDefault="00B10EC3" w:rsidP="00916431">
            <w:r>
              <w:t>Version</w:t>
            </w:r>
          </w:p>
        </w:tc>
        <w:tc>
          <w:tcPr>
            <w:tcW w:w="4675" w:type="dxa"/>
          </w:tcPr>
          <w:p w14:paraId="274D7510" w14:textId="77777777" w:rsidR="00B10EC3" w:rsidRDefault="00B10EC3" w:rsidP="00916431">
            <w:r>
              <w:t>1.0</w:t>
            </w:r>
          </w:p>
        </w:tc>
      </w:tr>
      <w:tr w:rsidR="00B10EC3" w14:paraId="5EB506F8" w14:textId="77777777" w:rsidTr="00916431">
        <w:tc>
          <w:tcPr>
            <w:tcW w:w="4675" w:type="dxa"/>
          </w:tcPr>
          <w:p w14:paraId="04CF0B4C" w14:textId="77777777" w:rsidR="00B10EC3" w:rsidRDefault="00B10EC3" w:rsidP="00916431">
            <w:r>
              <w:t>Organization</w:t>
            </w:r>
          </w:p>
        </w:tc>
        <w:tc>
          <w:tcPr>
            <w:tcW w:w="4675" w:type="dxa"/>
          </w:tcPr>
          <w:p w14:paraId="15F12214" w14:textId="77777777" w:rsidR="00B10EC3" w:rsidRDefault="00B10EC3" w:rsidP="00916431">
            <w:r>
              <w:t>JUST/SE430</w:t>
            </w:r>
          </w:p>
        </w:tc>
      </w:tr>
      <w:tr w:rsidR="00B10EC3" w14:paraId="0C50CBB4" w14:textId="77777777" w:rsidTr="00916431">
        <w:tc>
          <w:tcPr>
            <w:tcW w:w="4675" w:type="dxa"/>
          </w:tcPr>
          <w:p w14:paraId="61D950A7" w14:textId="77777777" w:rsidR="00B10EC3" w:rsidRDefault="00B10EC3" w:rsidP="00916431">
            <w:r>
              <w:t>Date created</w:t>
            </w:r>
          </w:p>
        </w:tc>
        <w:tc>
          <w:tcPr>
            <w:tcW w:w="4675" w:type="dxa"/>
          </w:tcPr>
          <w:p w14:paraId="68F7FA78" w14:textId="7133D0B1" w:rsidR="00B10EC3" w:rsidRDefault="00B10EC3" w:rsidP="00916431">
            <w:r>
              <w:t>Second semester - 2019/2020</w:t>
            </w:r>
          </w:p>
        </w:tc>
      </w:tr>
    </w:tbl>
    <w:p w14:paraId="34E35A2E" w14:textId="03348DAE" w:rsidR="00B10EC3" w:rsidRDefault="00B10EC3"/>
    <w:p w14:paraId="122C0A41" w14:textId="4E53F300" w:rsidR="00B10EC3" w:rsidRDefault="00B10EC3"/>
    <w:p w14:paraId="059E1C7F" w14:textId="32D5177A" w:rsidR="00B10EC3" w:rsidRDefault="00B10EC3"/>
    <w:p w14:paraId="4540ADAB" w14:textId="77777777" w:rsidR="00B10EC3" w:rsidRDefault="00B10EC3" w:rsidP="00B10EC3">
      <w:pPr>
        <w:rPr>
          <w:rFonts w:ascii="Georgia" w:eastAsia="Times New Roman" w:hAnsi="Georgia" w:cs="Times New Roman"/>
          <w:color w:val="000000"/>
          <w:kern w:val="36"/>
          <w:sz w:val="43"/>
          <w:szCs w:val="43"/>
          <w:lang w:val="en"/>
        </w:rPr>
      </w:pPr>
      <w:r w:rsidRPr="00EA2123">
        <w:rPr>
          <w:rFonts w:ascii="Georgia" w:eastAsia="Times New Roman" w:hAnsi="Georgia" w:cs="Times New Roman"/>
          <w:color w:val="000000"/>
          <w:kern w:val="36"/>
          <w:sz w:val="43"/>
          <w:szCs w:val="43"/>
          <w:lang w:val="en"/>
        </w:rPr>
        <w:t xml:space="preserve">Installation instructions </w:t>
      </w:r>
    </w:p>
    <w:p w14:paraId="5D53513C" w14:textId="5EF20620" w:rsidR="00B10EC3" w:rsidRDefault="0071187A" w:rsidP="00B10EC3">
      <w:r>
        <w:t xml:space="preserve">The source code of the </w:t>
      </w:r>
      <w:bookmarkStart w:id="0" w:name="_GoBack"/>
      <w:bookmarkEnd w:id="0"/>
      <w:r w:rsidR="00B10EC3">
        <w:t>Contacts application is uploaded to GitHub.</w:t>
      </w:r>
    </w:p>
    <w:p w14:paraId="60605C03" w14:textId="77777777" w:rsidR="00B10EC3" w:rsidRDefault="00B10EC3" w:rsidP="00B10EC3">
      <w:r>
        <w:t xml:space="preserve">You can use </w:t>
      </w:r>
      <w:proofErr w:type="spellStart"/>
      <w:r>
        <w:t>Git</w:t>
      </w:r>
      <w:proofErr w:type="spellEnd"/>
      <w:r>
        <w:t xml:space="preserve"> or checkout with SVN using the following web URL:</w:t>
      </w:r>
    </w:p>
    <w:p w14:paraId="5E84D5BD" w14:textId="12ED96EF" w:rsidR="00B10EC3" w:rsidRDefault="0071187A" w:rsidP="00B10EC3">
      <w:hyperlink r:id="rId9" w:history="1">
        <w:r>
          <w:rPr>
            <w:rStyle w:val="Hyperlink"/>
          </w:rPr>
          <w:t>https://github.com/Gillou100/Java-Contact-App</w:t>
        </w:r>
      </w:hyperlink>
    </w:p>
    <w:p w14:paraId="2908AA20" w14:textId="77777777" w:rsidR="00B10EC3" w:rsidRDefault="00B10EC3" w:rsidP="00B10EC3">
      <w:r>
        <w:t xml:space="preserve">For instance, we use </w:t>
      </w:r>
      <w:proofErr w:type="spellStart"/>
      <w:r w:rsidRPr="00E246CA">
        <w:rPr>
          <w:b/>
          <w:bCs/>
        </w:rPr>
        <w:t>TortoiseSVN</w:t>
      </w:r>
      <w:proofErr w:type="spellEnd"/>
      <w:r>
        <w:t xml:space="preserve"> to check the source code as follows:</w:t>
      </w:r>
    </w:p>
    <w:p w14:paraId="4C7347C5" w14:textId="77777777" w:rsidR="00B10EC3" w:rsidRDefault="00B10EC3" w:rsidP="00B10EC3">
      <w:r>
        <w:t xml:space="preserve">Note: if you don’t have the </w:t>
      </w:r>
      <w:proofErr w:type="spellStart"/>
      <w:r w:rsidRPr="00E246CA">
        <w:rPr>
          <w:b/>
          <w:bCs/>
        </w:rPr>
        <w:t>TortoiseSVN</w:t>
      </w:r>
      <w:proofErr w:type="spellEnd"/>
      <w:r>
        <w:t xml:space="preserve"> client installed in your machine, you can download it from </w:t>
      </w:r>
      <w:hyperlink r:id="rId10" w:history="1">
        <w:r>
          <w:rPr>
            <w:rStyle w:val="Hyperlink"/>
          </w:rPr>
          <w:t>https://tortoisesvn.net/downloads.html</w:t>
        </w:r>
      </w:hyperlink>
      <w:r>
        <w:t>).</w:t>
      </w:r>
    </w:p>
    <w:p w14:paraId="7D95289B" w14:textId="77777777" w:rsidR="00B10EC3" w:rsidRDefault="00B10EC3" w:rsidP="00B10EC3"/>
    <w:p w14:paraId="5E43AC8E" w14:textId="77777777" w:rsidR="00B10EC3" w:rsidRDefault="00B10EC3" w:rsidP="00B10EC3">
      <w:pPr>
        <w:pStyle w:val="ListParagraph"/>
        <w:numPr>
          <w:ilvl w:val="0"/>
          <w:numId w:val="1"/>
        </w:numPr>
      </w:pPr>
      <w:r>
        <w:t xml:space="preserve">Navigate to the folder where you want to save the source code and right-click on any empty place. Click on </w:t>
      </w:r>
      <w:r w:rsidRPr="00EA2123">
        <w:rPr>
          <w:b/>
          <w:bCs/>
        </w:rPr>
        <w:t>SVN Checkout…</w:t>
      </w:r>
    </w:p>
    <w:p w14:paraId="653FB34D" w14:textId="77777777" w:rsidR="00B10EC3" w:rsidRDefault="00B10EC3" w:rsidP="00B10EC3">
      <w:r>
        <w:rPr>
          <w:noProof/>
        </w:rPr>
        <w:lastRenderedPageBreak/>
        <mc:AlternateContent>
          <mc:Choice Requires="wps">
            <w:drawing>
              <wp:anchor distT="0" distB="0" distL="114300" distR="114300" simplePos="0" relativeHeight="251660800" behindDoc="0" locked="0" layoutInCell="1" allowOverlap="1" wp14:anchorId="55E9E09E" wp14:editId="085AEEE2">
                <wp:simplePos x="0" y="0"/>
                <wp:positionH relativeFrom="column">
                  <wp:posOffset>1270660</wp:posOffset>
                </wp:positionH>
                <wp:positionV relativeFrom="paragraph">
                  <wp:posOffset>2605974</wp:posOffset>
                </wp:positionV>
                <wp:extent cx="1989117" cy="35626"/>
                <wp:effectExtent l="38100" t="76200" r="11430" b="59690"/>
                <wp:wrapNone/>
                <wp:docPr id="20" name="Straight Arrow Connector 20"/>
                <wp:cNvGraphicFramePr/>
                <a:graphic xmlns:a="http://schemas.openxmlformats.org/drawingml/2006/main">
                  <a:graphicData uri="http://schemas.microsoft.com/office/word/2010/wordprocessingShape">
                    <wps:wsp>
                      <wps:cNvCnPr/>
                      <wps:spPr>
                        <a:xfrm flipH="1" flipV="1">
                          <a:off x="0" y="0"/>
                          <a:ext cx="1989117" cy="3562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w:pict>
              <v:shapetype w14:anchorId="2B4C3245" id="_x0000_t32" coordsize="21600,21600" o:spt="32" o:oned="t" path="m,l21600,21600e" filled="f">
                <v:path arrowok="t" fillok="f" o:connecttype="none"/>
                <o:lock v:ext="edit" shapetype="t"/>
              </v:shapetype>
              <v:shape id="Straight Arrow Connector 20" o:spid="_x0000_s1026" type="#_x0000_t32" style="position:absolute;margin-left:100.05pt;margin-top:205.2pt;width:156.6pt;height:2.8pt;flip:x y;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" strokecolor="red" strokeweight=".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238B13A5" wp14:editId="297D559E">
                <wp:simplePos x="0" y="0"/>
                <wp:positionH relativeFrom="column">
                  <wp:posOffset>3259777</wp:posOffset>
                </wp:positionH>
                <wp:positionV relativeFrom="paragraph">
                  <wp:posOffset>2510971</wp:posOffset>
                </wp:positionV>
                <wp:extent cx="914400" cy="267195"/>
                <wp:effectExtent l="0" t="0" r="18415" b="19050"/>
                <wp:wrapNone/>
                <wp:docPr id="21" name="Text Box 21"/>
                <wp:cNvGraphicFramePr/>
                <a:graphic xmlns:a="http://schemas.openxmlformats.org/drawingml/2006/main">
                  <a:graphicData uri="http://schemas.microsoft.com/office/word/2010/wordprocessingShape">
                    <wps:wsp>
                      <wps:cNvSpPr txBox="1"/>
                      <wps:spPr>
                        <a:xfrm>
                          <a:off x="0" y="0"/>
                          <a:ext cx="914400" cy="267195"/>
                        </a:xfrm>
                        <a:prstGeom prst="rect">
                          <a:avLst/>
                        </a:prstGeom>
                        <a:solidFill>
                          <a:schemeClr val="lt1"/>
                        </a:solidFill>
                        <a:ln w="6350">
                          <a:solidFill>
                            <a:srgbClr val="FF0000"/>
                          </a:solidFill>
                        </a:ln>
                      </wps:spPr>
                      <wps:txbx>
                        <w:txbxContent>
                          <w:p w14:paraId="0D4994EB" w14:textId="77777777" w:rsidR="00B10EC3" w:rsidRDefault="00B10EC3" w:rsidP="00B10EC3">
                            <w:r>
                              <w:t>Click he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shapetype w14:anchorId="238B13A5" id="_x0000_t202" coordsize="21600,21600" o:spt="202" path="m,l,21600r21600,l21600,xe">
                <v:stroke joinstyle="miter"/>
                <v:path gradientshapeok="t" o:connecttype="rect"/>
              </v:shapetype>
              <v:shape id="Text Box 21" o:spid="_x0000_s1026" type="#_x0000_t202" style="position:absolute;margin-left:256.7pt;margin-top:197.7pt;width:1in;height:21.05pt;z-index:251656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" fillcolor="white [3201]" strokecolor="red" strokeweight=".5pt">
                <v:textbox>
                  <w:txbxContent>
                    <w:p w14:paraId="0D4994EB" w14:textId="77777777" w:rsidR="00B10EC3" w:rsidRDefault="00B10EC3" w:rsidP="00B10EC3">
                      <w:r>
                        <w:t>Click here</w:t>
                      </w:r>
                    </w:p>
                  </w:txbxContent>
                </v:textbox>
              </v:shape>
            </w:pict>
          </mc:Fallback>
        </mc:AlternateContent>
      </w:r>
      <w:r>
        <w:rPr>
          <w:noProof/>
        </w:rPr>
        <w:drawing>
          <wp:inline distT="0" distB="0" distL="0" distR="0" wp14:anchorId="484A5C79" wp14:editId="67CA7222">
            <wp:extent cx="22860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3562350"/>
                    </a:xfrm>
                    <a:prstGeom prst="rect">
                      <a:avLst/>
                    </a:prstGeom>
                    <a:noFill/>
                    <a:ln>
                      <a:noFill/>
                    </a:ln>
                  </pic:spPr>
                </pic:pic>
              </a:graphicData>
            </a:graphic>
          </wp:inline>
        </w:drawing>
      </w:r>
    </w:p>
    <w:p w14:paraId="57CE8A81" w14:textId="755ABABF" w:rsidR="00B10EC3" w:rsidRDefault="00B10EC3" w:rsidP="00B10EC3">
      <w:pPr>
        <w:pStyle w:val="ListParagraph"/>
        <w:numPr>
          <w:ilvl w:val="0"/>
          <w:numId w:val="1"/>
        </w:numPr>
      </w:pPr>
      <w:r>
        <w:t>Enter the URL (</w:t>
      </w:r>
      <w:hyperlink r:id="rId12" w:history="1">
        <w:r>
          <w:rPr>
            <w:rStyle w:val="Hyperlink"/>
          </w:rPr>
          <w:t>https://github.com/Gillou100/Java-Contact-App</w:t>
        </w:r>
      </w:hyperlink>
      <w:r>
        <w:t xml:space="preserve">) in the </w:t>
      </w:r>
      <w:r w:rsidRPr="00E246CA">
        <w:rPr>
          <w:b/>
          <w:bCs/>
        </w:rPr>
        <w:t>URL of repository</w:t>
      </w:r>
      <w:r>
        <w:t xml:space="preserve"> field as shown below and click </w:t>
      </w:r>
      <w:r w:rsidRPr="00E246CA">
        <w:rPr>
          <w:b/>
          <w:bCs/>
        </w:rPr>
        <w:t>OK</w:t>
      </w:r>
      <w:r>
        <w:t>.</w:t>
      </w:r>
    </w:p>
    <w:p w14:paraId="29A46888" w14:textId="0AD18E58" w:rsidR="00B10EC3" w:rsidRDefault="00B10EC3" w:rsidP="00B10EC3">
      <w:r>
        <w:rPr>
          <w:noProof/>
        </w:rPr>
        <w:drawing>
          <wp:anchor distT="0" distB="0" distL="114300" distR="114300" simplePos="0" relativeHeight="251663872" behindDoc="0" locked="0" layoutInCell="1" allowOverlap="1" wp14:anchorId="2F52FC49" wp14:editId="567E9047">
            <wp:simplePos x="0" y="0"/>
            <wp:positionH relativeFrom="column">
              <wp:posOffset>435935</wp:posOffset>
            </wp:positionH>
            <wp:positionV relativeFrom="paragraph">
              <wp:posOffset>807130</wp:posOffset>
            </wp:positionV>
            <wp:extent cx="2476500" cy="1524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76500" cy="152400"/>
                    </a:xfrm>
                    <a:prstGeom prst="rect">
                      <a:avLst/>
                    </a:prstGeom>
                  </pic:spPr>
                </pic:pic>
              </a:graphicData>
            </a:graphic>
          </wp:anchor>
        </w:drawing>
      </w:r>
      <w:r>
        <w:rPr>
          <w:noProof/>
        </w:rPr>
        <w:drawing>
          <wp:inline distT="0" distB="0" distL="0" distR="0" wp14:anchorId="5C897CEF" wp14:editId="218ABCF6">
            <wp:extent cx="43815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3714750"/>
                    </a:xfrm>
                    <a:prstGeom prst="rect">
                      <a:avLst/>
                    </a:prstGeom>
                  </pic:spPr>
                </pic:pic>
              </a:graphicData>
            </a:graphic>
          </wp:inline>
        </w:drawing>
      </w:r>
    </w:p>
    <w:p w14:paraId="234AF1F0" w14:textId="77777777" w:rsidR="00B10EC3" w:rsidRDefault="00B10EC3" w:rsidP="00B10EC3">
      <w:pPr>
        <w:pStyle w:val="ListParagraph"/>
        <w:numPr>
          <w:ilvl w:val="0"/>
          <w:numId w:val="1"/>
        </w:numPr>
      </w:pPr>
      <w:r>
        <w:t xml:space="preserve">Wait until Tortoise finishes downloading the source code to your local machine and press </w:t>
      </w:r>
      <w:r w:rsidRPr="00E246CA">
        <w:rPr>
          <w:b/>
          <w:bCs/>
        </w:rPr>
        <w:t>OK</w:t>
      </w:r>
      <w:r>
        <w:t>.</w:t>
      </w:r>
    </w:p>
    <w:p w14:paraId="0D305770" w14:textId="77777777" w:rsidR="00B10EC3" w:rsidRDefault="00B10EC3" w:rsidP="00B10EC3">
      <w:r>
        <w:rPr>
          <w:noProof/>
        </w:rPr>
        <w:lastRenderedPageBreak/>
        <w:drawing>
          <wp:inline distT="0" distB="0" distL="0" distR="0" wp14:anchorId="627FDE91" wp14:editId="5E8A392A">
            <wp:extent cx="5943600" cy="2783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83205"/>
                    </a:xfrm>
                    <a:prstGeom prst="rect">
                      <a:avLst/>
                    </a:prstGeom>
                  </pic:spPr>
                </pic:pic>
              </a:graphicData>
            </a:graphic>
          </wp:inline>
        </w:drawing>
      </w:r>
    </w:p>
    <w:p w14:paraId="12970F99" w14:textId="77777777" w:rsidR="00B10EC3" w:rsidRDefault="00B10EC3" w:rsidP="00B10EC3">
      <w:pPr>
        <w:pStyle w:val="ListParagraph"/>
        <w:numPr>
          <w:ilvl w:val="0"/>
          <w:numId w:val="1"/>
        </w:numPr>
      </w:pPr>
      <w:r>
        <w:t xml:space="preserve">Start </w:t>
      </w:r>
      <w:r w:rsidRPr="00E246CA">
        <w:rPr>
          <w:b/>
          <w:bCs/>
        </w:rPr>
        <w:t>Eclipse</w:t>
      </w:r>
      <w:r>
        <w:t xml:space="preserve"> and choose the workspace where you want to work. If you don’t have the Eclipse IDE for Java developer installed in your machine you can download it from the following URL</w:t>
      </w:r>
    </w:p>
    <w:p w14:paraId="483E24FE" w14:textId="77777777" w:rsidR="00B10EC3" w:rsidRDefault="0071187A" w:rsidP="00B10EC3">
      <w:pPr>
        <w:pStyle w:val="ListParagraph"/>
      </w:pPr>
      <w:hyperlink r:id="rId16" w:history="1">
        <w:r w:rsidR="00B10EC3">
          <w:rPr>
            <w:rStyle w:val="Hyperlink"/>
          </w:rPr>
          <w:t>https://www.eclipse.org/downloads/packages/release/kepler/sr1/eclipse-ide-java-developers</w:t>
        </w:r>
      </w:hyperlink>
    </w:p>
    <w:p w14:paraId="131DF7E5" w14:textId="77777777" w:rsidR="00B10EC3" w:rsidRDefault="00B10EC3" w:rsidP="00B10EC3">
      <w:r>
        <w:rPr>
          <w:noProof/>
        </w:rPr>
        <w:drawing>
          <wp:inline distT="0" distB="0" distL="0" distR="0" wp14:anchorId="77BFEDF3" wp14:editId="1918807C">
            <wp:extent cx="5886450" cy="2667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86450" cy="2667000"/>
                    </a:xfrm>
                    <a:prstGeom prst="rect">
                      <a:avLst/>
                    </a:prstGeom>
                  </pic:spPr>
                </pic:pic>
              </a:graphicData>
            </a:graphic>
          </wp:inline>
        </w:drawing>
      </w:r>
    </w:p>
    <w:p w14:paraId="7FBBDAF0" w14:textId="77777777" w:rsidR="00B10EC3" w:rsidRDefault="00B10EC3" w:rsidP="00B10EC3">
      <w:pPr>
        <w:pStyle w:val="ListParagraph"/>
        <w:numPr>
          <w:ilvl w:val="0"/>
          <w:numId w:val="1"/>
        </w:numPr>
      </w:pPr>
      <w:r w:rsidRPr="00D64444">
        <w:rPr>
          <w:b/>
          <w:bCs/>
        </w:rPr>
        <w:t>Eclipse</w:t>
      </w:r>
      <w:r>
        <w:t xml:space="preserve"> should display the </w:t>
      </w:r>
      <w:r w:rsidRPr="00D64444">
        <w:rPr>
          <w:b/>
          <w:bCs/>
        </w:rPr>
        <w:t>Welcome page</w:t>
      </w:r>
      <w:r>
        <w:t xml:space="preserve">. Close this page and empty </w:t>
      </w:r>
      <w:r w:rsidRPr="00D64444">
        <w:rPr>
          <w:b/>
          <w:bCs/>
        </w:rPr>
        <w:t>Project explorer</w:t>
      </w:r>
      <w:r>
        <w:t xml:space="preserve"> will be displayed.</w:t>
      </w:r>
    </w:p>
    <w:p w14:paraId="64CB25B7" w14:textId="77777777" w:rsidR="00B10EC3" w:rsidRDefault="00B10EC3" w:rsidP="00B10EC3"/>
    <w:p w14:paraId="6072D97C" w14:textId="77777777" w:rsidR="00B10EC3" w:rsidRDefault="00B10EC3" w:rsidP="00B10EC3">
      <w:r>
        <w:rPr>
          <w:noProof/>
        </w:rPr>
        <w:lastRenderedPageBreak/>
        <w:drawing>
          <wp:inline distT="0" distB="0" distL="0" distR="0" wp14:anchorId="5C05DC9A" wp14:editId="67ECEBB1">
            <wp:extent cx="5943600" cy="3394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94075"/>
                    </a:xfrm>
                    <a:prstGeom prst="rect">
                      <a:avLst/>
                    </a:prstGeom>
                  </pic:spPr>
                </pic:pic>
              </a:graphicData>
            </a:graphic>
          </wp:inline>
        </w:drawing>
      </w:r>
    </w:p>
    <w:p w14:paraId="310E5B7D" w14:textId="77777777" w:rsidR="00B10EC3" w:rsidRDefault="00B10EC3" w:rsidP="00B10EC3">
      <w:pPr>
        <w:pStyle w:val="ListParagraph"/>
        <w:numPr>
          <w:ilvl w:val="0"/>
          <w:numId w:val="1"/>
        </w:numPr>
      </w:pPr>
      <w:r>
        <w:t xml:space="preserve">Right-click on the empty project explorer and click on </w:t>
      </w:r>
      <w:r w:rsidRPr="00E33017">
        <w:rPr>
          <w:b/>
          <w:bCs/>
        </w:rPr>
        <w:t>Import…</w:t>
      </w:r>
      <w:r>
        <w:t xml:space="preserve"> option.</w:t>
      </w:r>
    </w:p>
    <w:p w14:paraId="0ED8A467" w14:textId="77777777" w:rsidR="00B10EC3" w:rsidRDefault="00B10EC3" w:rsidP="00B10EC3">
      <w:r>
        <w:rPr>
          <w:noProof/>
        </w:rPr>
        <w:lastRenderedPageBreak/>
        <w:drawing>
          <wp:inline distT="0" distB="0" distL="0" distR="0" wp14:anchorId="071AC6C9" wp14:editId="2948CC8F">
            <wp:extent cx="4029075" cy="5810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9075" cy="5810250"/>
                    </a:xfrm>
                    <a:prstGeom prst="rect">
                      <a:avLst/>
                    </a:prstGeom>
                    <a:noFill/>
                    <a:ln>
                      <a:noFill/>
                    </a:ln>
                  </pic:spPr>
                </pic:pic>
              </a:graphicData>
            </a:graphic>
          </wp:inline>
        </w:drawing>
      </w:r>
    </w:p>
    <w:p w14:paraId="2827BCAA" w14:textId="77777777" w:rsidR="00B10EC3" w:rsidRDefault="00B10EC3" w:rsidP="00B10EC3">
      <w:pPr>
        <w:pStyle w:val="ListParagraph"/>
        <w:numPr>
          <w:ilvl w:val="0"/>
          <w:numId w:val="1"/>
        </w:numPr>
      </w:pPr>
      <w:r>
        <w:t>Choose to import (</w:t>
      </w:r>
      <w:r w:rsidRPr="00D64444">
        <w:rPr>
          <w:b/>
          <w:bCs/>
        </w:rPr>
        <w:t>Existing Maven Projects</w:t>
      </w:r>
      <w:r>
        <w:t xml:space="preserve">). </w:t>
      </w:r>
      <w:r w:rsidRPr="00877BC1">
        <w:rPr>
          <w:b/>
          <w:bCs/>
        </w:rPr>
        <w:t>Apache Maven</w:t>
      </w:r>
      <w:r w:rsidRPr="00877BC1">
        <w:t xml:space="preserve"> is a software project management and comprehension tool.</w:t>
      </w:r>
      <w:r>
        <w:t xml:space="preserve"> In case you are interested in more information about this tool, please visit the </w:t>
      </w:r>
      <w:r w:rsidRPr="00877BC1">
        <w:rPr>
          <w:b/>
          <w:bCs/>
        </w:rPr>
        <w:t>Maven</w:t>
      </w:r>
      <w:r>
        <w:t xml:space="preserve"> website at </w:t>
      </w:r>
      <w:hyperlink r:id="rId20" w:history="1">
        <w:r>
          <w:rPr>
            <w:rStyle w:val="Hyperlink"/>
          </w:rPr>
          <w:t>https://maven.apache.org/</w:t>
        </w:r>
      </w:hyperlink>
      <w:r>
        <w:t>.</w:t>
      </w:r>
    </w:p>
    <w:p w14:paraId="177D96E8" w14:textId="77777777" w:rsidR="00B10EC3" w:rsidRDefault="00B10EC3" w:rsidP="00B10EC3">
      <w:r>
        <w:rPr>
          <w:noProof/>
        </w:rPr>
        <w:lastRenderedPageBreak/>
        <w:drawing>
          <wp:inline distT="0" distB="0" distL="0" distR="0" wp14:anchorId="68DC64FC" wp14:editId="6A1B0BFC">
            <wp:extent cx="4905375" cy="5219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5219700"/>
                    </a:xfrm>
                    <a:prstGeom prst="rect">
                      <a:avLst/>
                    </a:prstGeom>
                  </pic:spPr>
                </pic:pic>
              </a:graphicData>
            </a:graphic>
          </wp:inline>
        </w:drawing>
      </w:r>
    </w:p>
    <w:p w14:paraId="48131141" w14:textId="77777777" w:rsidR="00B10EC3" w:rsidRDefault="00B10EC3" w:rsidP="00B10EC3"/>
    <w:p w14:paraId="1E89D5B0" w14:textId="77777777" w:rsidR="00B10EC3" w:rsidRDefault="00B10EC3" w:rsidP="00B10EC3">
      <w:pPr>
        <w:pStyle w:val="ListParagraph"/>
        <w:numPr>
          <w:ilvl w:val="0"/>
          <w:numId w:val="1"/>
        </w:numPr>
      </w:pPr>
      <w:r>
        <w:rPr>
          <w:noProof/>
        </w:rPr>
        <w:t xml:space="preserve">Choose the parent folder. The </w:t>
      </w:r>
      <w:r w:rsidRPr="00D64444">
        <w:rPr>
          <w:b/>
          <w:bCs/>
          <w:noProof/>
        </w:rPr>
        <w:t>pom</w:t>
      </w:r>
      <w:r>
        <w:rPr>
          <w:noProof/>
        </w:rPr>
        <w:t xml:space="preserve"> files will be automatically detected. Just press </w:t>
      </w:r>
      <w:r w:rsidRPr="00D64444">
        <w:rPr>
          <w:b/>
          <w:bCs/>
          <w:noProof/>
        </w:rPr>
        <w:t>finish</w:t>
      </w:r>
      <w:r>
        <w:rPr>
          <w:noProof/>
        </w:rPr>
        <w:t xml:space="preserve"> and the project will be imported.</w:t>
      </w:r>
    </w:p>
    <w:p w14:paraId="28D78A12" w14:textId="77777777" w:rsidR="00B10EC3" w:rsidRDefault="00B10EC3" w:rsidP="00B10EC3"/>
    <w:p w14:paraId="6FD892CD" w14:textId="77777777" w:rsidR="00B10EC3" w:rsidRDefault="00B10EC3" w:rsidP="00B10EC3">
      <w:r>
        <w:rPr>
          <w:noProof/>
        </w:rPr>
        <w:lastRenderedPageBreak/>
        <w:drawing>
          <wp:inline distT="0" distB="0" distL="0" distR="0" wp14:anchorId="2AA7A6BA" wp14:editId="7CB401C9">
            <wp:extent cx="5943600" cy="58966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96610"/>
                    </a:xfrm>
                    <a:prstGeom prst="rect">
                      <a:avLst/>
                    </a:prstGeom>
                  </pic:spPr>
                </pic:pic>
              </a:graphicData>
            </a:graphic>
          </wp:inline>
        </w:drawing>
      </w:r>
    </w:p>
    <w:p w14:paraId="6284C080" w14:textId="77777777" w:rsidR="00B10EC3" w:rsidRDefault="00B10EC3" w:rsidP="00B10EC3"/>
    <w:p w14:paraId="19D9DC6C" w14:textId="77777777" w:rsidR="00B10EC3" w:rsidRDefault="00B10EC3" w:rsidP="00B10EC3">
      <w:pPr>
        <w:pStyle w:val="ListParagraph"/>
        <w:numPr>
          <w:ilvl w:val="0"/>
          <w:numId w:val="1"/>
        </w:numPr>
      </w:pPr>
      <w:r>
        <w:t xml:space="preserve">Wait until eclipse </w:t>
      </w:r>
      <w:r w:rsidRPr="00E33017">
        <w:t xml:space="preserve">finishes </w:t>
      </w:r>
      <w:r>
        <w:t>importing your project. Your project explorer should look like the following:</w:t>
      </w:r>
    </w:p>
    <w:p w14:paraId="33F26449" w14:textId="4668ACE7" w:rsidR="00B10EC3" w:rsidRDefault="00B10EC3">
      <w:r>
        <w:rPr>
          <w:noProof/>
        </w:rPr>
        <w:lastRenderedPageBreak/>
        <w:drawing>
          <wp:inline distT="0" distB="0" distL="0" distR="0" wp14:anchorId="268CE664" wp14:editId="066F4E24">
            <wp:extent cx="4552950" cy="45053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950" cy="4505325"/>
                    </a:xfrm>
                    <a:prstGeom prst="rect">
                      <a:avLst/>
                    </a:prstGeom>
                  </pic:spPr>
                </pic:pic>
              </a:graphicData>
            </a:graphic>
          </wp:inline>
        </w:drawing>
      </w:r>
    </w:p>
    <w:p w14:paraId="38BDEC31" w14:textId="02B7DE8A" w:rsidR="00B10EC3" w:rsidRDefault="00B10EC3"/>
    <w:p w14:paraId="2250DB07" w14:textId="6F19CAAE" w:rsidR="00B10EC3" w:rsidRDefault="00B10EC3" w:rsidP="00B10EC3">
      <w:pPr>
        <w:pStyle w:val="ListParagraph"/>
        <w:numPr>
          <w:ilvl w:val="0"/>
          <w:numId w:val="1"/>
        </w:numPr>
      </w:pPr>
      <w:r>
        <w:t xml:space="preserve">Your project is now ready to be executed. Right-click on </w:t>
      </w:r>
      <w:r w:rsidRPr="00B10EC3">
        <w:rPr>
          <w:b/>
          <w:bCs/>
        </w:rPr>
        <w:t>ContactApp.java</w:t>
      </w:r>
      <w:r>
        <w:t xml:space="preserve"> and choose </w:t>
      </w:r>
      <w:r w:rsidRPr="00B10EC3">
        <w:rPr>
          <w:b/>
          <w:bCs/>
        </w:rPr>
        <w:t>Run As =&gt; Java application</w:t>
      </w:r>
      <w:r>
        <w:t xml:space="preserve"> and the </w:t>
      </w:r>
      <w:proofErr w:type="spellStart"/>
      <w:r>
        <w:t>ContactApp</w:t>
      </w:r>
      <w:proofErr w:type="spellEnd"/>
      <w:r>
        <w:t xml:space="preserve"> application will start </w:t>
      </w:r>
      <w:r w:rsidRPr="00E33017">
        <w:t>running</w:t>
      </w:r>
      <w:r>
        <w:t>.</w:t>
      </w:r>
    </w:p>
    <w:p w14:paraId="62E10D87" w14:textId="70627027" w:rsidR="00B10EC3" w:rsidRDefault="00B10EC3"/>
    <w:p w14:paraId="0B758AEC" w14:textId="3D18B324" w:rsidR="00026F20" w:rsidRDefault="00026F20"/>
    <w:p w14:paraId="779D51AE" w14:textId="48A66F60" w:rsidR="00026F20" w:rsidRDefault="00026F20"/>
    <w:p w14:paraId="340B9C14" w14:textId="58E584FC" w:rsidR="00026F20" w:rsidRDefault="00026F20"/>
    <w:p w14:paraId="782B9A99" w14:textId="5D2EB75A" w:rsidR="00026F20" w:rsidRDefault="00026F20"/>
    <w:p w14:paraId="643CD547" w14:textId="2BA75DE7" w:rsidR="00026F20" w:rsidRDefault="00026F20"/>
    <w:p w14:paraId="4ECA2A21" w14:textId="336172F0" w:rsidR="00026F20" w:rsidRDefault="00026F20"/>
    <w:p w14:paraId="3C832C6B" w14:textId="020FC7BC" w:rsidR="00026F20" w:rsidRDefault="00026F20"/>
    <w:p w14:paraId="326E34D0" w14:textId="27622A06" w:rsidR="00026F20" w:rsidRDefault="00026F20"/>
    <w:p w14:paraId="7BF2F08F" w14:textId="556FEAA3" w:rsidR="00026F20" w:rsidRDefault="00026F20"/>
    <w:p w14:paraId="41894994" w14:textId="69315263" w:rsidR="00026F20" w:rsidRDefault="00026F20">
      <w:r>
        <w:lastRenderedPageBreak/>
        <w:t xml:space="preserve">To use the Contact App, you should create a user with a valid password with a minimum of 6 </w:t>
      </w:r>
      <w:proofErr w:type="gramStart"/>
      <w:r>
        <w:t>characters</w:t>
      </w:r>
      <w:proofErr w:type="gramEnd"/>
      <w:r>
        <w:t xml:space="preserve"> length. This is done by clicking on the “New </w:t>
      </w:r>
      <w:proofErr w:type="gramStart"/>
      <w:r>
        <w:t>User ?</w:t>
      </w:r>
      <w:proofErr w:type="gramEnd"/>
      <w:r>
        <w:t>” button.</w:t>
      </w:r>
    </w:p>
    <w:p w14:paraId="0357D73E" w14:textId="0A42848A" w:rsidR="00CD0487" w:rsidRDefault="006A47F4">
      <w:r>
        <w:rPr>
          <w:noProof/>
        </w:rPr>
        <w:drawing>
          <wp:inline distT="0" distB="0" distL="0" distR="0" wp14:anchorId="533B237E" wp14:editId="1ECD7217">
            <wp:extent cx="5943600"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629150"/>
                    </a:xfrm>
                    <a:prstGeom prst="rect">
                      <a:avLst/>
                    </a:prstGeom>
                  </pic:spPr>
                </pic:pic>
              </a:graphicData>
            </a:graphic>
          </wp:inline>
        </w:drawing>
      </w:r>
    </w:p>
    <w:p w14:paraId="5BE90E82" w14:textId="77777777" w:rsidR="006A47F4" w:rsidRDefault="006A47F4"/>
    <w:p w14:paraId="6FCC452E" w14:textId="77777777" w:rsidR="006A47F4" w:rsidRDefault="006A47F4">
      <w:r>
        <w:rPr>
          <w:noProof/>
        </w:rPr>
        <w:lastRenderedPageBreak/>
        <w:drawing>
          <wp:inline distT="0" distB="0" distL="0" distR="0" wp14:anchorId="4A9EA39D" wp14:editId="42F78DE9">
            <wp:extent cx="5943600" cy="459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594225"/>
                    </a:xfrm>
                    <a:prstGeom prst="rect">
                      <a:avLst/>
                    </a:prstGeom>
                  </pic:spPr>
                </pic:pic>
              </a:graphicData>
            </a:graphic>
          </wp:inline>
        </w:drawing>
      </w:r>
    </w:p>
    <w:p w14:paraId="3545A485" w14:textId="77777777" w:rsidR="00CF7480" w:rsidRDefault="00CF7480" w:rsidP="00CF7480">
      <w:r>
        <w:t>The user should enter a user name with a password and press “Create”</w:t>
      </w:r>
    </w:p>
    <w:p w14:paraId="0A86DC37" w14:textId="77777777" w:rsidR="006A47F4" w:rsidRDefault="006A47F4"/>
    <w:p w14:paraId="72BAF009" w14:textId="77777777" w:rsidR="006A47F4" w:rsidRDefault="006A47F4">
      <w:r>
        <w:rPr>
          <w:noProof/>
        </w:rPr>
        <w:lastRenderedPageBreak/>
        <w:drawing>
          <wp:inline distT="0" distB="0" distL="0" distR="0" wp14:anchorId="2E0BEF40" wp14:editId="1AE6284B">
            <wp:extent cx="5943600" cy="455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52950"/>
                    </a:xfrm>
                    <a:prstGeom prst="rect">
                      <a:avLst/>
                    </a:prstGeom>
                  </pic:spPr>
                </pic:pic>
              </a:graphicData>
            </a:graphic>
          </wp:inline>
        </w:drawing>
      </w:r>
    </w:p>
    <w:p w14:paraId="0897831B" w14:textId="0BFD761F" w:rsidR="006A47F4" w:rsidRDefault="00CF7480" w:rsidP="00CF7480">
      <w:r>
        <w:t>In case the password is short, the application should show an error message. Otherwise, if the user is created correctly, the application should display its main window.</w:t>
      </w:r>
    </w:p>
    <w:p w14:paraId="378D63C6" w14:textId="77777777" w:rsidR="006A47F4" w:rsidRDefault="006A47F4">
      <w:r>
        <w:rPr>
          <w:noProof/>
        </w:rPr>
        <w:lastRenderedPageBreak/>
        <w:drawing>
          <wp:inline distT="0" distB="0" distL="0" distR="0" wp14:anchorId="0AA48803" wp14:editId="6502887F">
            <wp:extent cx="5943600" cy="4615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15815"/>
                    </a:xfrm>
                    <a:prstGeom prst="rect">
                      <a:avLst/>
                    </a:prstGeom>
                  </pic:spPr>
                </pic:pic>
              </a:graphicData>
            </a:graphic>
          </wp:inline>
        </w:drawing>
      </w:r>
    </w:p>
    <w:p w14:paraId="463968EA" w14:textId="58D8D5AA" w:rsidR="006A47F4" w:rsidRDefault="00CF7480" w:rsidP="00CF7480">
      <w:r>
        <w:t>In case the user has a username, he can skip creating a new user account.</w:t>
      </w:r>
    </w:p>
    <w:p w14:paraId="237AA583" w14:textId="77777777" w:rsidR="006A47F4" w:rsidRDefault="006A47F4">
      <w:r>
        <w:rPr>
          <w:noProof/>
        </w:rPr>
        <w:lastRenderedPageBreak/>
        <mc:AlternateContent>
          <mc:Choice Requires="wps">
            <w:drawing>
              <wp:anchor distT="0" distB="0" distL="114300" distR="114300" simplePos="0" relativeHeight="251651584" behindDoc="0" locked="0" layoutInCell="1" allowOverlap="1" wp14:anchorId="399261F7" wp14:editId="3FC51939">
                <wp:simplePos x="0" y="0"/>
                <wp:positionH relativeFrom="column">
                  <wp:posOffset>446567</wp:posOffset>
                </wp:positionH>
                <wp:positionV relativeFrom="paragraph">
                  <wp:posOffset>2881423</wp:posOffset>
                </wp:positionV>
                <wp:extent cx="1509455" cy="297180"/>
                <wp:effectExtent l="19050" t="19050" r="14605" b="26670"/>
                <wp:wrapNone/>
                <wp:docPr id="8" name="Text Box 8"/>
                <wp:cNvGraphicFramePr/>
                <a:graphic xmlns:a="http://schemas.openxmlformats.org/drawingml/2006/main">
                  <a:graphicData uri="http://schemas.microsoft.com/office/word/2010/wordprocessingShape">
                    <wps:wsp>
                      <wps:cNvSpPr txBox="1"/>
                      <wps:spPr>
                        <a:xfrm>
                          <a:off x="0" y="0"/>
                          <a:ext cx="1509455" cy="297180"/>
                        </a:xfrm>
                        <a:prstGeom prst="rect">
                          <a:avLst/>
                        </a:prstGeom>
                        <a:solidFill>
                          <a:schemeClr val="lt1"/>
                        </a:solidFill>
                        <a:ln w="28575">
                          <a:solidFill>
                            <a:srgbClr val="FF0000"/>
                          </a:solidFill>
                        </a:ln>
                      </wps:spPr>
                      <wps:txbx>
                        <w:txbxContent>
                          <w:p w14:paraId="0765756E" w14:textId="77777777" w:rsidR="006A47F4" w:rsidRPr="006A47F4" w:rsidRDefault="006A47F4" w:rsidP="006A47F4">
                            <w:pPr>
                              <w:jc w:val="center"/>
                              <w:rPr>
                                <w:b/>
                                <w:bCs/>
                                <w:color w:val="FF0000"/>
                                <w:sz w:val="28"/>
                                <w:szCs w:val="28"/>
                              </w:rPr>
                            </w:pPr>
                            <w:r w:rsidRPr="006A47F4">
                              <w:rPr>
                                <w:b/>
                                <w:bCs/>
                                <w:color w:val="FF0000"/>
                                <w:sz w:val="28"/>
                                <w:szCs w:val="28"/>
                              </w:rPr>
                              <w:t>Contact List</w:t>
                            </w:r>
                            <w:r>
                              <w:rPr>
                                <w:b/>
                                <w:bCs/>
                                <w:color w:val="FF0000"/>
                                <w:sz w:val="28"/>
                                <w:szCs w:val="28"/>
                              </w:rPr>
                              <w:t xml:space="preserve">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99261F7" id="Text Box 8" o:spid="_x0000_s1027" type="#_x0000_t202" style="position:absolute;margin-left:35.15pt;margin-top:226.9pt;width:118.85pt;height:23.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" fillcolor="white [3201]" strokecolor="red" strokeweight="2.25pt">
                <v:textbox>
                  <w:txbxContent>
                    <w:p w14:paraId="0765756E" w14:textId="77777777" w:rsidR="006A47F4" w:rsidRPr="006A47F4" w:rsidRDefault="006A47F4" w:rsidP="006A47F4">
                      <w:pPr>
                        <w:jc w:val="center"/>
                        <w:rPr>
                          <w:b/>
                          <w:bCs/>
                          <w:color w:val="FF0000"/>
                          <w:sz w:val="28"/>
                          <w:szCs w:val="28"/>
                        </w:rPr>
                      </w:pPr>
                      <w:r w:rsidRPr="006A47F4">
                        <w:rPr>
                          <w:b/>
                          <w:bCs/>
                          <w:color w:val="FF0000"/>
                          <w:sz w:val="28"/>
                          <w:szCs w:val="28"/>
                        </w:rPr>
                        <w:t>Contact List</w:t>
                      </w:r>
                      <w:r>
                        <w:rPr>
                          <w:b/>
                          <w:bCs/>
                          <w:color w:val="FF0000"/>
                          <w:sz w:val="28"/>
                          <w:szCs w:val="28"/>
                        </w:rPr>
                        <w:t xml:space="preserve"> area</w:t>
                      </w:r>
                    </w:p>
                  </w:txbxContent>
                </v:textbox>
              </v:shape>
            </w:pict>
          </mc:Fallback>
        </mc:AlternateContent>
      </w:r>
      <w:r>
        <w:rPr>
          <w:noProof/>
        </w:rPr>
        <mc:AlternateContent>
          <mc:Choice Requires="wps">
            <w:drawing>
              <wp:anchor distT="0" distB="0" distL="114300" distR="114300" simplePos="0" relativeHeight="251652608" behindDoc="0" locked="0" layoutInCell="1" allowOverlap="1" wp14:anchorId="37C7A025" wp14:editId="00578B94">
                <wp:simplePos x="0" y="0"/>
                <wp:positionH relativeFrom="column">
                  <wp:posOffset>3519377</wp:posOffset>
                </wp:positionH>
                <wp:positionV relativeFrom="paragraph">
                  <wp:posOffset>3848986</wp:posOffset>
                </wp:positionV>
                <wp:extent cx="1988288" cy="297712"/>
                <wp:effectExtent l="19050" t="19050" r="12065" b="26670"/>
                <wp:wrapNone/>
                <wp:docPr id="9" name="Text Box 9"/>
                <wp:cNvGraphicFramePr/>
                <a:graphic xmlns:a="http://schemas.openxmlformats.org/drawingml/2006/main">
                  <a:graphicData uri="http://schemas.microsoft.com/office/word/2010/wordprocessingShape">
                    <wps:wsp>
                      <wps:cNvSpPr txBox="1"/>
                      <wps:spPr>
                        <a:xfrm>
                          <a:off x="0" y="0"/>
                          <a:ext cx="1988288" cy="297712"/>
                        </a:xfrm>
                        <a:prstGeom prst="rect">
                          <a:avLst/>
                        </a:prstGeom>
                        <a:solidFill>
                          <a:schemeClr val="lt1"/>
                        </a:solidFill>
                        <a:ln w="28575">
                          <a:solidFill>
                            <a:srgbClr val="FF0000"/>
                          </a:solidFill>
                        </a:ln>
                      </wps:spPr>
                      <wps:txbx>
                        <w:txbxContent>
                          <w:p w14:paraId="499097CF" w14:textId="77777777" w:rsidR="006A47F4" w:rsidRPr="006A47F4" w:rsidRDefault="006A47F4" w:rsidP="006A47F4">
                            <w:pPr>
                              <w:jc w:val="center"/>
                              <w:rPr>
                                <w:b/>
                                <w:bCs/>
                                <w:color w:val="FF0000"/>
                                <w:sz w:val="28"/>
                                <w:szCs w:val="28"/>
                              </w:rPr>
                            </w:pPr>
                            <w:r>
                              <w:rPr>
                                <w:b/>
                                <w:bCs/>
                                <w:color w:val="FF0000"/>
                                <w:sz w:val="28"/>
                                <w:szCs w:val="28"/>
                              </w:rPr>
                              <w:t>Contact details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37C7A025" id="Text Box 9" o:spid="_x0000_s1028" type="#_x0000_t202" style="position:absolute;margin-left:277.1pt;margin-top:303.05pt;width:156.55pt;height:23.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" fillcolor="white [3201]" strokecolor="red" strokeweight="2.25pt">
                <v:textbox>
                  <w:txbxContent>
                    <w:p w14:paraId="499097CF" w14:textId="77777777" w:rsidR="006A47F4" w:rsidRPr="006A47F4" w:rsidRDefault="006A47F4" w:rsidP="006A47F4">
                      <w:pPr>
                        <w:jc w:val="center"/>
                        <w:rPr>
                          <w:b/>
                          <w:bCs/>
                          <w:color w:val="FF0000"/>
                          <w:sz w:val="28"/>
                          <w:szCs w:val="28"/>
                        </w:rPr>
                      </w:pPr>
                      <w:r>
                        <w:rPr>
                          <w:b/>
                          <w:bCs/>
                          <w:color w:val="FF0000"/>
                          <w:sz w:val="28"/>
                          <w:szCs w:val="28"/>
                        </w:rPr>
                        <w:t>Contact details are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09F41D3" wp14:editId="48ACF7E5">
                <wp:simplePos x="0" y="0"/>
                <wp:positionH relativeFrom="column">
                  <wp:posOffset>2902688</wp:posOffset>
                </wp:positionH>
                <wp:positionV relativeFrom="paragraph">
                  <wp:posOffset>435935</wp:posOffset>
                </wp:positionV>
                <wp:extent cx="2976866" cy="4136065"/>
                <wp:effectExtent l="19050" t="19050" r="14605" b="17145"/>
                <wp:wrapNone/>
                <wp:docPr id="7" name="Rectangle 7"/>
                <wp:cNvGraphicFramePr/>
                <a:graphic xmlns:a="http://schemas.openxmlformats.org/drawingml/2006/main">
                  <a:graphicData uri="http://schemas.microsoft.com/office/word/2010/wordprocessingShape">
                    <wps:wsp>
                      <wps:cNvSpPr/>
                      <wps:spPr>
                        <a:xfrm>
                          <a:off x="0" y="0"/>
                          <a:ext cx="2976866" cy="413606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10CABE9" id="Rectangle 7" o:spid="_x0000_s1026" style="position:absolute;margin-left:228.55pt;margin-top:34.35pt;width:234.4pt;height:32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14:anchorId="2EAEE788" wp14:editId="06F50FFF">
                <wp:simplePos x="0" y="0"/>
                <wp:positionH relativeFrom="column">
                  <wp:posOffset>53163</wp:posOffset>
                </wp:positionH>
                <wp:positionV relativeFrom="paragraph">
                  <wp:posOffset>467833</wp:posOffset>
                </wp:positionV>
                <wp:extent cx="2700670" cy="4114800"/>
                <wp:effectExtent l="19050" t="19050" r="23495" b="19050"/>
                <wp:wrapNone/>
                <wp:docPr id="6" name="Rectangle 6"/>
                <wp:cNvGraphicFramePr/>
                <a:graphic xmlns:a="http://schemas.openxmlformats.org/drawingml/2006/main">
                  <a:graphicData uri="http://schemas.microsoft.com/office/word/2010/wordprocessingShape">
                    <wps:wsp>
                      <wps:cNvSpPr/>
                      <wps:spPr>
                        <a:xfrm>
                          <a:off x="0" y="0"/>
                          <a:ext cx="2700670" cy="41148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0A7DA895" id="Rectangle 6" o:spid="_x0000_s1026" style="position:absolute;margin-left:4.2pt;margin-top:36.85pt;width:212.65pt;height:3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" filled="f" strokecolor="red" strokeweight="3pt"/>
            </w:pict>
          </mc:Fallback>
        </mc:AlternateContent>
      </w:r>
      <w:r>
        <w:rPr>
          <w:noProof/>
        </w:rPr>
        <w:drawing>
          <wp:inline distT="0" distB="0" distL="0" distR="0" wp14:anchorId="027356F9" wp14:editId="1DDC3DD0">
            <wp:extent cx="5943600" cy="4606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606290"/>
                    </a:xfrm>
                    <a:prstGeom prst="rect">
                      <a:avLst/>
                    </a:prstGeom>
                  </pic:spPr>
                </pic:pic>
              </a:graphicData>
            </a:graphic>
          </wp:inline>
        </w:drawing>
      </w:r>
    </w:p>
    <w:p w14:paraId="332C5786" w14:textId="77777777" w:rsidR="006A47F4" w:rsidRDefault="006A47F4"/>
    <w:p w14:paraId="47268DB7" w14:textId="77777777" w:rsidR="006A47F4" w:rsidRDefault="006A47F4"/>
    <w:p w14:paraId="2D177DBF" w14:textId="47D6C5E6" w:rsidR="006A47F4" w:rsidRDefault="006A47F4">
      <w:r>
        <w:t>The contact app main window is displayed</w:t>
      </w:r>
      <w:r w:rsidR="00CF7480">
        <w:t xml:space="preserve"> after creating a new username or after entering the correct username with its password</w:t>
      </w:r>
      <w:r>
        <w:t xml:space="preserve">. Initially, the contact list area is enabled and the contact details area is disabled. </w:t>
      </w:r>
      <w:r w:rsidR="007524F4">
        <w:t>Besides, the update and delete buttons are initially disabled.</w:t>
      </w:r>
    </w:p>
    <w:p w14:paraId="793FE12C" w14:textId="77777777" w:rsidR="006A47F4" w:rsidRDefault="006A47F4"/>
    <w:p w14:paraId="22AE5E8E" w14:textId="77777777" w:rsidR="006A47F4" w:rsidRDefault="006A47F4">
      <w:r>
        <w:rPr>
          <w:noProof/>
        </w:rPr>
        <w:lastRenderedPageBreak/>
        <w:drawing>
          <wp:inline distT="0" distB="0" distL="0" distR="0" wp14:anchorId="253C269D" wp14:editId="0FA21B8C">
            <wp:extent cx="5943600" cy="4599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599305"/>
                    </a:xfrm>
                    <a:prstGeom prst="rect">
                      <a:avLst/>
                    </a:prstGeom>
                  </pic:spPr>
                </pic:pic>
              </a:graphicData>
            </a:graphic>
          </wp:inline>
        </w:drawing>
      </w:r>
    </w:p>
    <w:p w14:paraId="166E33F2" w14:textId="77777777" w:rsidR="006A47F4" w:rsidRDefault="006A47F4"/>
    <w:p w14:paraId="1CCB93E6" w14:textId="77777777" w:rsidR="006A47F4" w:rsidRDefault="006A47F4">
      <w:r>
        <w:t xml:space="preserve">When the user selects a contact on the list, the update and delete button is enabled and the contact details area is </w:t>
      </w:r>
      <w:r w:rsidR="007524F4">
        <w:t>populated with the selected contact details.</w:t>
      </w:r>
    </w:p>
    <w:p w14:paraId="48F58EE2" w14:textId="77777777" w:rsidR="007524F4" w:rsidRDefault="007524F4"/>
    <w:p w14:paraId="0F775403" w14:textId="77777777" w:rsidR="007524F4" w:rsidRDefault="007524F4">
      <w:r>
        <w:rPr>
          <w:noProof/>
        </w:rPr>
        <w:lastRenderedPageBreak/>
        <w:drawing>
          <wp:inline distT="0" distB="0" distL="0" distR="0" wp14:anchorId="59077A69" wp14:editId="0EF002F6">
            <wp:extent cx="5943600" cy="4674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74235"/>
                    </a:xfrm>
                    <a:prstGeom prst="rect">
                      <a:avLst/>
                    </a:prstGeom>
                  </pic:spPr>
                </pic:pic>
              </a:graphicData>
            </a:graphic>
          </wp:inline>
        </w:drawing>
      </w:r>
    </w:p>
    <w:p w14:paraId="6FDEBDBF" w14:textId="77777777" w:rsidR="007524F4" w:rsidRDefault="007524F4"/>
    <w:p w14:paraId="4F222D3D" w14:textId="77777777" w:rsidR="007524F4" w:rsidRDefault="007524F4">
      <w:r>
        <w:t xml:space="preserve">When the user presses add button, a new record is created on the contact list area and the contact list area is disabled. At the same time, the contact details area is enabled. </w:t>
      </w:r>
    </w:p>
    <w:p w14:paraId="6D2E69E1" w14:textId="77777777" w:rsidR="007524F4" w:rsidRDefault="007524F4"/>
    <w:p w14:paraId="28A0CC15" w14:textId="77777777" w:rsidR="007524F4" w:rsidRDefault="007524F4"/>
    <w:p w14:paraId="3BC21879" w14:textId="77777777" w:rsidR="007524F4" w:rsidRDefault="007524F4">
      <w:r>
        <w:rPr>
          <w:noProof/>
        </w:rPr>
        <w:lastRenderedPageBreak/>
        <w:drawing>
          <wp:inline distT="0" distB="0" distL="0" distR="0" wp14:anchorId="28AE51AA" wp14:editId="427FA65F">
            <wp:extent cx="5943600" cy="4639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639310"/>
                    </a:xfrm>
                    <a:prstGeom prst="rect">
                      <a:avLst/>
                    </a:prstGeom>
                  </pic:spPr>
                </pic:pic>
              </a:graphicData>
            </a:graphic>
          </wp:inline>
        </w:drawing>
      </w:r>
    </w:p>
    <w:p w14:paraId="2031A171" w14:textId="77777777" w:rsidR="007524F4" w:rsidRDefault="007524F4"/>
    <w:p w14:paraId="2B0B2A78" w14:textId="77777777" w:rsidR="007524F4" w:rsidRDefault="007524F4">
      <w:r>
        <w:t>When the user press the save button, the contact is added to the list. The contact details area returns to be disabled and the contact list area is enabled.</w:t>
      </w:r>
    </w:p>
    <w:p w14:paraId="6668FCD5" w14:textId="77777777" w:rsidR="007524F4" w:rsidRDefault="007524F4"/>
    <w:p w14:paraId="64B85CE8" w14:textId="77777777" w:rsidR="007524F4" w:rsidRDefault="007524F4">
      <w:r>
        <w:rPr>
          <w:noProof/>
        </w:rPr>
        <w:lastRenderedPageBreak/>
        <w:drawing>
          <wp:inline distT="0" distB="0" distL="0" distR="0" wp14:anchorId="361E6C85" wp14:editId="4835F445">
            <wp:extent cx="5943600" cy="4629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29785"/>
                    </a:xfrm>
                    <a:prstGeom prst="rect">
                      <a:avLst/>
                    </a:prstGeom>
                  </pic:spPr>
                </pic:pic>
              </a:graphicData>
            </a:graphic>
          </wp:inline>
        </w:drawing>
      </w:r>
    </w:p>
    <w:p w14:paraId="0FD10ED8" w14:textId="77777777" w:rsidR="007524F4" w:rsidRDefault="007524F4"/>
    <w:p w14:paraId="623330C9" w14:textId="77777777" w:rsidR="007524F4" w:rsidRDefault="007524F4"/>
    <w:p w14:paraId="60E37153" w14:textId="77777777" w:rsidR="007524F4" w:rsidRDefault="007524F4" w:rsidP="005022A0">
      <w:r>
        <w:t>When the user press update button, the list area is disabled an</w:t>
      </w:r>
      <w:r w:rsidR="005022A0">
        <w:t>d</w:t>
      </w:r>
      <w:r>
        <w:t xml:space="preserve"> the details area is enabled and populated with </w:t>
      </w:r>
      <w:r w:rsidR="005022A0">
        <w:t xml:space="preserve">the selected contact details. </w:t>
      </w:r>
    </w:p>
    <w:p w14:paraId="107F62FC" w14:textId="77777777" w:rsidR="005022A0" w:rsidRDefault="005022A0" w:rsidP="005022A0"/>
    <w:p w14:paraId="02050B42" w14:textId="77777777" w:rsidR="005022A0" w:rsidRDefault="005022A0" w:rsidP="005022A0"/>
    <w:p w14:paraId="168D8ED0" w14:textId="77777777" w:rsidR="007524F4" w:rsidRDefault="007524F4"/>
    <w:p w14:paraId="4FAC7F01" w14:textId="77777777" w:rsidR="007524F4" w:rsidRDefault="007524F4"/>
    <w:p w14:paraId="2791381C" w14:textId="77777777" w:rsidR="007524F4" w:rsidRDefault="007524F4">
      <w:r>
        <w:rPr>
          <w:noProof/>
        </w:rPr>
        <w:lastRenderedPageBreak/>
        <w:drawing>
          <wp:inline distT="0" distB="0" distL="0" distR="0" wp14:anchorId="58E8DF9E" wp14:editId="78D7A775">
            <wp:extent cx="5943600" cy="4601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601210"/>
                    </a:xfrm>
                    <a:prstGeom prst="rect">
                      <a:avLst/>
                    </a:prstGeom>
                  </pic:spPr>
                </pic:pic>
              </a:graphicData>
            </a:graphic>
          </wp:inline>
        </w:drawing>
      </w:r>
    </w:p>
    <w:p w14:paraId="09224F7C" w14:textId="77777777" w:rsidR="005022A0" w:rsidRDefault="005022A0"/>
    <w:p w14:paraId="044FFC33" w14:textId="77777777" w:rsidR="005022A0" w:rsidRDefault="005022A0">
      <w:r>
        <w:t xml:space="preserve">When the user </w:t>
      </w:r>
      <w:proofErr w:type="gramStart"/>
      <w:r>
        <w:t>press</w:t>
      </w:r>
      <w:proofErr w:type="gramEnd"/>
      <w:r>
        <w:t xml:space="preserve"> the delete button, a warning message is displayed to the user to confirm if he really wants to delete the contact. If the user press cancel, the contact will not be deleted. Otherwise, if the user </w:t>
      </w:r>
      <w:proofErr w:type="gramStart"/>
      <w:r>
        <w:t>press</w:t>
      </w:r>
      <w:proofErr w:type="gramEnd"/>
      <w:r>
        <w:t xml:space="preserve"> the OK button, the user will be removed from the list.</w:t>
      </w:r>
    </w:p>
    <w:p w14:paraId="0B8AF431" w14:textId="77777777" w:rsidR="005022A0" w:rsidRDefault="005022A0"/>
    <w:p w14:paraId="6CC6B019" w14:textId="77777777" w:rsidR="005022A0" w:rsidRDefault="005022A0"/>
    <w:p w14:paraId="1D5EA70B" w14:textId="6F349E6B" w:rsidR="005022A0" w:rsidRDefault="005022A0">
      <w:r>
        <w:rPr>
          <w:noProof/>
        </w:rPr>
        <w:lastRenderedPageBreak/>
        <w:drawing>
          <wp:inline distT="0" distB="0" distL="0" distR="0" wp14:anchorId="04402566" wp14:editId="2BE77121">
            <wp:extent cx="5943600" cy="4637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637405"/>
                    </a:xfrm>
                    <a:prstGeom prst="rect">
                      <a:avLst/>
                    </a:prstGeom>
                  </pic:spPr>
                </pic:pic>
              </a:graphicData>
            </a:graphic>
          </wp:inline>
        </w:drawing>
      </w:r>
    </w:p>
    <w:p w14:paraId="50AE52D3" w14:textId="21E0D6E7" w:rsidR="007824D0" w:rsidRDefault="007824D0"/>
    <w:p w14:paraId="49A12CD7" w14:textId="736C3510" w:rsidR="007824D0" w:rsidRDefault="007824D0">
      <w:r>
        <w:t xml:space="preserve">The user can enter part of the name / nickname in the filter field and press the filter button. The app should display the list of contacts that satisfy the search criteria. </w:t>
      </w:r>
    </w:p>
    <w:p w14:paraId="0F6817BE" w14:textId="193C9A5B" w:rsidR="007824D0" w:rsidRDefault="007824D0">
      <w:r>
        <w:rPr>
          <w:noProof/>
        </w:rPr>
        <w:lastRenderedPageBreak/>
        <w:drawing>
          <wp:inline distT="0" distB="0" distL="0" distR="0" wp14:anchorId="751BEEC8" wp14:editId="75B30E23">
            <wp:extent cx="5943600" cy="459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225"/>
                    </a:xfrm>
                    <a:prstGeom prst="rect">
                      <a:avLst/>
                    </a:prstGeom>
                  </pic:spPr>
                </pic:pic>
              </a:graphicData>
            </a:graphic>
          </wp:inline>
        </w:drawing>
      </w:r>
    </w:p>
    <w:p w14:paraId="44FA4C22" w14:textId="3244750A" w:rsidR="007824D0" w:rsidRDefault="007824D0"/>
    <w:p w14:paraId="074AD3F5" w14:textId="3296562A" w:rsidR="007824D0" w:rsidRDefault="007824D0"/>
    <w:p w14:paraId="4C7460A0" w14:textId="4440384C" w:rsidR="007824D0" w:rsidRDefault="007824D0">
      <w:r>
        <w:rPr>
          <w:noProof/>
        </w:rPr>
        <w:lastRenderedPageBreak/>
        <w:drawing>
          <wp:inline distT="0" distB="0" distL="0" distR="0" wp14:anchorId="7CE670DF" wp14:editId="6A5B1BA3">
            <wp:extent cx="5943600" cy="4610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10735"/>
                    </a:xfrm>
                    <a:prstGeom prst="rect">
                      <a:avLst/>
                    </a:prstGeom>
                  </pic:spPr>
                </pic:pic>
              </a:graphicData>
            </a:graphic>
          </wp:inline>
        </w:drawing>
      </w:r>
    </w:p>
    <w:p w14:paraId="6EBC8DA7" w14:textId="67CA82EE" w:rsidR="007824D0" w:rsidRDefault="007824D0"/>
    <w:p w14:paraId="5F0DD30E" w14:textId="08B6949F" w:rsidR="007824D0" w:rsidRDefault="007824D0" w:rsidP="007824D0">
      <w:r>
        <w:t xml:space="preserve">The user can select Export Data from the File menu. The app should export each contact in the list in a separate file. </w:t>
      </w:r>
    </w:p>
    <w:p w14:paraId="477F52AC" w14:textId="7A937E8D" w:rsidR="007824D0" w:rsidRDefault="007824D0" w:rsidP="007824D0"/>
    <w:p w14:paraId="076AE0E9" w14:textId="2A42FD86" w:rsidR="007824D0" w:rsidRDefault="007824D0" w:rsidP="007824D0"/>
    <w:p w14:paraId="6704BDF7" w14:textId="626D6E02" w:rsidR="007824D0" w:rsidRDefault="007824D0" w:rsidP="007824D0">
      <w:r>
        <w:rPr>
          <w:noProof/>
        </w:rPr>
        <w:drawing>
          <wp:inline distT="0" distB="0" distL="0" distR="0" wp14:anchorId="1B222A81" wp14:editId="442872B6">
            <wp:extent cx="5943600" cy="14344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34465"/>
                    </a:xfrm>
                    <a:prstGeom prst="rect">
                      <a:avLst/>
                    </a:prstGeom>
                  </pic:spPr>
                </pic:pic>
              </a:graphicData>
            </a:graphic>
          </wp:inline>
        </w:drawing>
      </w:r>
    </w:p>
    <w:p w14:paraId="6A1D11F5" w14:textId="08FF4611" w:rsidR="007824D0" w:rsidRDefault="007824D0">
      <w:r>
        <w:t>The user can select Import Data from the File menu. The app should display a message to confirm that import will replace existing data. The imported contact should be displayed in the list after that.</w:t>
      </w:r>
    </w:p>
    <w:p w14:paraId="6DBDCBD7" w14:textId="442FB8AB" w:rsidR="007824D0" w:rsidRDefault="007824D0">
      <w:r>
        <w:rPr>
          <w:noProof/>
        </w:rPr>
        <w:lastRenderedPageBreak/>
        <w:drawing>
          <wp:inline distT="0" distB="0" distL="0" distR="0" wp14:anchorId="42128D6B" wp14:editId="5AE92ED2">
            <wp:extent cx="5943600" cy="45993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599305"/>
                    </a:xfrm>
                    <a:prstGeom prst="rect">
                      <a:avLst/>
                    </a:prstGeom>
                  </pic:spPr>
                </pic:pic>
              </a:graphicData>
            </a:graphic>
          </wp:inline>
        </w:drawing>
      </w:r>
    </w:p>
    <w:p w14:paraId="75CC3E53" w14:textId="54F320AC" w:rsidR="007824D0" w:rsidRDefault="007824D0"/>
    <w:p w14:paraId="0E39579F" w14:textId="6859E526" w:rsidR="007824D0" w:rsidRDefault="007824D0">
      <w:r>
        <w:t xml:space="preserve">Finally, the user can select Change user from the file menu. In this case, the main login menu should be displayed. </w:t>
      </w:r>
    </w:p>
    <w:p w14:paraId="5BB8DAFD" w14:textId="18D99EDF" w:rsidR="00D03A7B" w:rsidRDefault="00D03A7B"/>
    <w:p w14:paraId="6FB082E9" w14:textId="3DF382E4" w:rsidR="00D03A7B" w:rsidRDefault="00D03A7B"/>
    <w:p w14:paraId="41F13BE5" w14:textId="202AE1C7" w:rsidR="00D03A7B" w:rsidRDefault="00D03A7B"/>
    <w:p w14:paraId="2824513B" w14:textId="23F7C233" w:rsidR="00D03A7B" w:rsidRDefault="00D03A7B"/>
    <w:p w14:paraId="72E1E52F" w14:textId="792DA475" w:rsidR="00D03A7B" w:rsidRDefault="00D03A7B"/>
    <w:p w14:paraId="670B107E" w14:textId="4AA3DAD2" w:rsidR="00D03A7B" w:rsidRDefault="00D03A7B"/>
    <w:p w14:paraId="0B0E8CC0" w14:textId="783571AA" w:rsidR="00D03A7B" w:rsidRDefault="00D03A7B"/>
    <w:p w14:paraId="35567B1F" w14:textId="524B1AE6" w:rsidR="00D03A7B" w:rsidRDefault="00D03A7B"/>
    <w:p w14:paraId="2653C0C6" w14:textId="46A0936F" w:rsidR="00D03A7B" w:rsidRDefault="00D03A7B"/>
    <w:p w14:paraId="1944F200" w14:textId="6898DA5C" w:rsidR="00D03A7B" w:rsidRDefault="00D03A7B"/>
    <w:p w14:paraId="7A3CDBB9" w14:textId="77777777" w:rsidR="00D03A7B" w:rsidRPr="009519EE" w:rsidRDefault="00D03A7B" w:rsidP="00D03A7B">
      <w:pPr>
        <w:pBdr>
          <w:bottom w:val="single" w:sz="6" w:space="0" w:color="A2A9B1"/>
        </w:pBdr>
        <w:spacing w:after="60" w:line="240" w:lineRule="auto"/>
        <w:outlineLvl w:val="0"/>
        <w:rPr>
          <w:rFonts w:ascii="Georgia" w:eastAsia="Times New Roman" w:hAnsi="Georgia" w:cs="Times New Roman"/>
          <w:color w:val="000000"/>
          <w:kern w:val="36"/>
          <w:sz w:val="43"/>
          <w:szCs w:val="43"/>
          <w:lang w:val="en"/>
        </w:rPr>
      </w:pPr>
      <w:r>
        <w:rPr>
          <w:rFonts w:ascii="Georgia" w:eastAsia="Times New Roman" w:hAnsi="Georgia" w:cs="Times New Roman"/>
          <w:color w:val="000000"/>
          <w:kern w:val="36"/>
          <w:sz w:val="43"/>
          <w:szCs w:val="43"/>
          <w:lang w:val="en"/>
        </w:rPr>
        <w:lastRenderedPageBreak/>
        <w:t>Deliverable (1)</w:t>
      </w:r>
      <w:r w:rsidRPr="009519EE">
        <w:rPr>
          <w:rFonts w:ascii="Georgia" w:eastAsia="Times New Roman" w:hAnsi="Georgia" w:cs="Times New Roman"/>
          <w:color w:val="000000"/>
          <w:kern w:val="36"/>
          <w:sz w:val="43"/>
          <w:szCs w:val="43"/>
          <w:lang w:val="en"/>
        </w:rPr>
        <w:t xml:space="preserve"> Description</w:t>
      </w:r>
    </w:p>
    <w:p w14:paraId="0BC641D2" w14:textId="30D69FD1" w:rsidR="00D03A7B" w:rsidRDefault="00D03A7B" w:rsidP="00D03A7B">
      <w:r>
        <w:t>Using the black box testing techniques that we learned in this semester, you are required to design test cases and execute them to test the Contact application. You should submit a report that contains the following:</w:t>
      </w:r>
    </w:p>
    <w:p w14:paraId="4FD7C145" w14:textId="77777777" w:rsidR="00D03A7B" w:rsidRDefault="00D03A7B" w:rsidP="00D03A7B">
      <w:pPr>
        <w:pStyle w:val="ListParagraph"/>
        <w:numPr>
          <w:ilvl w:val="1"/>
          <w:numId w:val="3"/>
        </w:numPr>
        <w:ind w:left="360"/>
      </w:pPr>
      <w:r>
        <w:t>The black box testing technique (s) that you used to achieve the given task. You should also write a paragraph to justify your choice.</w:t>
      </w:r>
    </w:p>
    <w:p w14:paraId="231E65CF" w14:textId="77777777" w:rsidR="00D03A7B" w:rsidRDefault="00D03A7B" w:rsidP="00D03A7B">
      <w:pPr>
        <w:pStyle w:val="ListParagraph"/>
        <w:numPr>
          <w:ilvl w:val="1"/>
          <w:numId w:val="3"/>
        </w:numPr>
        <w:ind w:left="360"/>
      </w:pPr>
      <w:r>
        <w:t>The set of test cases and the results of their execution.</w:t>
      </w:r>
    </w:p>
    <w:p w14:paraId="603485B2" w14:textId="77777777" w:rsidR="00D03A7B" w:rsidRDefault="00D03A7B" w:rsidP="00D03A7B">
      <w:pPr>
        <w:pStyle w:val="ListParagraph"/>
        <w:numPr>
          <w:ilvl w:val="1"/>
          <w:numId w:val="3"/>
        </w:numPr>
        <w:ind w:left="360"/>
      </w:pPr>
      <w:r>
        <w:t>The set of bugs found during the testing process.</w:t>
      </w:r>
    </w:p>
    <w:p w14:paraId="4AFDF5EE" w14:textId="77AB8B3D" w:rsidR="00D03A7B" w:rsidRDefault="00D03A7B"/>
    <w:p w14:paraId="0B098F23" w14:textId="77777777" w:rsidR="00D03A7B" w:rsidRDefault="00D03A7B"/>
    <w:sectPr w:rsidR="00D03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B03"/>
    <w:multiLevelType w:val="hybridMultilevel"/>
    <w:tmpl w:val="B97EB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30A35"/>
    <w:multiLevelType w:val="hybridMultilevel"/>
    <w:tmpl w:val="B97EB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3407D6"/>
    <w:multiLevelType w:val="hybridMultilevel"/>
    <w:tmpl w:val="7EAAC2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7F4"/>
    <w:rsid w:val="00026F20"/>
    <w:rsid w:val="00267F6F"/>
    <w:rsid w:val="005022A0"/>
    <w:rsid w:val="006A47F4"/>
    <w:rsid w:val="0071187A"/>
    <w:rsid w:val="007524F4"/>
    <w:rsid w:val="007824D0"/>
    <w:rsid w:val="007869B5"/>
    <w:rsid w:val="00B10EC3"/>
    <w:rsid w:val="00CC66ED"/>
    <w:rsid w:val="00CD0487"/>
    <w:rsid w:val="00CF7480"/>
    <w:rsid w:val="00D03A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FD023"/>
  <w15:chartTrackingRefBased/>
  <w15:docId w15:val="{302849AD-193A-40B3-8A78-7FC739EB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EC3"/>
    <w:rPr>
      <w:color w:val="0000FF"/>
      <w:u w:val="single"/>
    </w:rPr>
  </w:style>
  <w:style w:type="paragraph" w:styleId="ListParagraph">
    <w:name w:val="List Paragraph"/>
    <w:basedOn w:val="Normal"/>
    <w:uiPriority w:val="34"/>
    <w:qFormat/>
    <w:rsid w:val="00B10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hyperlink" Target="https://github.com/Gillou100/Java-Contact-Ap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s://www.eclipse.org/downloads/packages/release/kepler/sr1/eclipse-ide-java-developers" TargetMode="External"/><Relationship Id="rId20" Type="http://schemas.openxmlformats.org/officeDocument/2006/relationships/hyperlink" Target="https://maven.apache.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tortoisesvn.net/downloads.html"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hyperlink" Target="https://github.com/Gillou100/Java-Contact-App"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7235FDA08F1B4D9B88778B22CED48F" ma:contentTypeVersion="13" ma:contentTypeDescription="Create a new document." ma:contentTypeScope="" ma:versionID="8e1efc204cd1ac77af20b5c1b0fd19f4">
  <xsd:schema xmlns:xsd="http://www.w3.org/2001/XMLSchema" xmlns:xs="http://www.w3.org/2001/XMLSchema" xmlns:p="http://schemas.microsoft.com/office/2006/metadata/properties" xmlns:ns3="59bafa47-5cd8-402c-9c1b-6536801f09b5" xmlns:ns4="5c7f819e-79fc-4fc4-9eaa-e94ffcf10e47" targetNamespace="http://schemas.microsoft.com/office/2006/metadata/properties" ma:root="true" ma:fieldsID="c7dd656e810d5c995d23dbf9aef5e681" ns3:_="" ns4:_="">
    <xsd:import namespace="59bafa47-5cd8-402c-9c1b-6536801f09b5"/>
    <xsd:import namespace="5c7f819e-79fc-4fc4-9eaa-e94ffcf10e4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bafa47-5cd8-402c-9c1b-6536801f0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7f819e-79fc-4fc4-9eaa-e94ffcf10e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A832-956A-49BD-9A7F-7DF3C92033FE}">
  <ds:schemaRefs>
    <ds:schemaRef ds:uri="http://schemas.microsoft.com/sharepoint/v3/contenttype/forms"/>
  </ds:schemaRefs>
</ds:datastoreItem>
</file>

<file path=customXml/itemProps2.xml><?xml version="1.0" encoding="utf-8"?>
<ds:datastoreItem xmlns:ds="http://schemas.openxmlformats.org/officeDocument/2006/customXml" ds:itemID="{0F06E4D5-8AA2-4BF4-8639-E8B7A73CA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bafa47-5cd8-402c-9c1b-6536801f09b5"/>
    <ds:schemaRef ds:uri="5c7f819e-79fc-4fc4-9eaa-e94ffcf10e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0307E8-A361-40AE-83E7-687615E5D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5E11F7-83E9-4332-AA8F-0094D2A82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22</Words>
  <Characters>4688</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Zinati</dc:creator>
  <cp:keywords/>
  <dc:description/>
  <cp:lastModifiedBy>Mohammad Al-Zinati</cp:lastModifiedBy>
  <cp:revision>3</cp:revision>
  <dcterms:created xsi:type="dcterms:W3CDTF">2020-03-02T10:50:00Z</dcterms:created>
  <dcterms:modified xsi:type="dcterms:W3CDTF">2020-03-0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7235FDA08F1B4D9B88778B22CED48F</vt:lpwstr>
  </property>
</Properties>
</file>